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072C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32DC0"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072C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632DC0"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072C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072C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072C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072C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632DC0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nrolmen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072C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3706C2" w:rsidRDefault="003706C2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eleton member enrolme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F84A22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D0191F" w:rsidRDefault="00671A3D" w:rsidP="00D0191F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Upload</w:t>
      </w:r>
      <w:r w:rsidR="009E5F4D">
        <w:rPr>
          <w:color w:val="002060"/>
        </w:rPr>
        <w:t xml:space="preserve"> SIN</w:t>
      </w:r>
      <w:r>
        <w:rPr>
          <w:color w:val="002060"/>
        </w:rPr>
        <w:t xml:space="preserve"> contribution for the member who doesn’t exist in </w:t>
      </w:r>
      <w:proofErr w:type="spellStart"/>
      <w:r>
        <w:rPr>
          <w:color w:val="002060"/>
        </w:rPr>
        <w:t>Penfax</w:t>
      </w:r>
      <w:proofErr w:type="spellEnd"/>
    </w:p>
    <w:p w:rsidR="00671A3D" w:rsidRDefault="00673741" w:rsidP="00671A3D">
      <w:pPr>
        <w:rPr>
          <w:color w:val="002060"/>
        </w:rPr>
      </w:pPr>
      <w:r>
        <w:rPr>
          <w:noProof/>
        </w:rPr>
        <w:drawing>
          <wp:inline distT="0" distB="0" distL="0" distR="0" wp14:anchorId="75124686" wp14:editId="189049B7">
            <wp:extent cx="6858000" cy="3380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41" w:rsidRDefault="00673741" w:rsidP="00671A3D">
      <w:pPr>
        <w:rPr>
          <w:color w:val="002060"/>
        </w:rPr>
      </w:pPr>
    </w:p>
    <w:p w:rsidR="00673741" w:rsidRDefault="00597A55" w:rsidP="00671A3D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508B3DC" wp14:editId="4838CE93">
            <wp:extent cx="6858000" cy="3185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55" w:rsidRDefault="00597A55" w:rsidP="00671A3D">
      <w:pPr>
        <w:rPr>
          <w:color w:val="002060"/>
        </w:rPr>
      </w:pPr>
    </w:p>
    <w:p w:rsidR="00597A55" w:rsidRDefault="00597A55" w:rsidP="00671A3D">
      <w:pPr>
        <w:rPr>
          <w:color w:val="002060"/>
        </w:rPr>
      </w:pPr>
    </w:p>
    <w:p w:rsidR="009E5F4D" w:rsidRDefault="009E5F4D" w:rsidP="00597A5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Upload EEID contribution</w:t>
      </w:r>
    </w:p>
    <w:p w:rsidR="009E5F4D" w:rsidRDefault="009E5F4D" w:rsidP="009E5F4D">
      <w:pPr>
        <w:rPr>
          <w:color w:val="002060"/>
        </w:rPr>
      </w:pPr>
      <w:r>
        <w:rPr>
          <w:noProof/>
        </w:rPr>
        <w:drawing>
          <wp:inline distT="0" distB="0" distL="0" distR="0" wp14:anchorId="2C99A4B4" wp14:editId="77F6C1A5">
            <wp:extent cx="6858000" cy="25584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4D" w:rsidRDefault="009E5F4D" w:rsidP="009E5F4D">
      <w:pPr>
        <w:rPr>
          <w:color w:val="002060"/>
        </w:rPr>
      </w:pPr>
    </w:p>
    <w:p w:rsidR="009E5F4D" w:rsidRPr="009E5F4D" w:rsidRDefault="009E5F4D" w:rsidP="009E5F4D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2B22DCA" wp14:editId="42A55FA4">
            <wp:extent cx="6858000" cy="32016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55" w:rsidRDefault="00597A55" w:rsidP="00597A5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Enrolment the member</w:t>
      </w:r>
    </w:p>
    <w:p w:rsidR="00597A55" w:rsidRDefault="00597A55" w:rsidP="00597A55">
      <w:pPr>
        <w:rPr>
          <w:color w:val="002060"/>
        </w:rPr>
      </w:pPr>
      <w:r>
        <w:rPr>
          <w:noProof/>
        </w:rPr>
        <w:drawing>
          <wp:inline distT="0" distB="0" distL="0" distR="0" wp14:anchorId="452A9A9F" wp14:editId="49FCC451">
            <wp:extent cx="6858000" cy="3681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55" w:rsidRDefault="00597A55" w:rsidP="00597A55">
      <w:pPr>
        <w:rPr>
          <w:color w:val="002060"/>
        </w:rPr>
      </w:pPr>
    </w:p>
    <w:p w:rsidR="00597A55" w:rsidRDefault="00597A55" w:rsidP="00597A55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F5947A0" wp14:editId="51863A2D">
            <wp:extent cx="6858000" cy="2980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55" w:rsidRDefault="00597A55" w:rsidP="00597A55">
      <w:pPr>
        <w:rPr>
          <w:color w:val="002060"/>
        </w:rPr>
      </w:pPr>
    </w:p>
    <w:p w:rsidR="00597A55" w:rsidRDefault="00597A55" w:rsidP="00597A55">
      <w:pPr>
        <w:rPr>
          <w:color w:val="002060"/>
        </w:rPr>
      </w:pPr>
      <w:r>
        <w:rPr>
          <w:noProof/>
        </w:rPr>
        <w:drawing>
          <wp:inline distT="0" distB="0" distL="0" distR="0" wp14:anchorId="0EE174A0" wp14:editId="15AB2B92">
            <wp:extent cx="6858000" cy="2881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BA1" w:rsidRDefault="00C91BA1" w:rsidP="00597A55">
      <w:pPr>
        <w:rPr>
          <w:color w:val="002060"/>
        </w:rPr>
      </w:pPr>
    </w:p>
    <w:p w:rsidR="00C91BA1" w:rsidRDefault="00C91BA1" w:rsidP="00597A55">
      <w:pPr>
        <w:rPr>
          <w:color w:val="002060"/>
        </w:rPr>
      </w:pPr>
    </w:p>
    <w:p w:rsidR="00597A55" w:rsidRDefault="00597A55" w:rsidP="00597A55">
      <w:pPr>
        <w:rPr>
          <w:color w:val="002060"/>
        </w:rPr>
      </w:pPr>
    </w:p>
    <w:p w:rsidR="00597A55" w:rsidRDefault="00597A55" w:rsidP="00597A55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4BB16B6" wp14:editId="75919765">
            <wp:extent cx="6858000" cy="3337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55" w:rsidRDefault="00597A55" w:rsidP="00597A55">
      <w:pPr>
        <w:rPr>
          <w:color w:val="002060"/>
        </w:rPr>
      </w:pPr>
    </w:p>
    <w:p w:rsidR="00597A55" w:rsidRDefault="00597A55" w:rsidP="00597A5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Remit the contribution</w:t>
      </w:r>
    </w:p>
    <w:p w:rsidR="00597A55" w:rsidRDefault="00C91BA1" w:rsidP="00597A55">
      <w:pPr>
        <w:rPr>
          <w:color w:val="002060"/>
        </w:rPr>
      </w:pPr>
      <w:r>
        <w:rPr>
          <w:noProof/>
        </w:rPr>
        <w:drawing>
          <wp:inline distT="0" distB="0" distL="0" distR="0" wp14:anchorId="4D765803" wp14:editId="1D512A64">
            <wp:extent cx="6858000" cy="33331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BA1" w:rsidRDefault="00C91BA1" w:rsidP="00597A55">
      <w:pPr>
        <w:rPr>
          <w:color w:val="002060"/>
        </w:rPr>
      </w:pPr>
    </w:p>
    <w:p w:rsidR="00C91BA1" w:rsidRDefault="00C91BA1" w:rsidP="00597A55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817F19A" wp14:editId="07330F40">
            <wp:extent cx="6858000" cy="35134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BA1" w:rsidRDefault="00C91BA1" w:rsidP="00597A55">
      <w:pPr>
        <w:rPr>
          <w:color w:val="002060"/>
        </w:rPr>
      </w:pPr>
    </w:p>
    <w:p w:rsidR="00C91BA1" w:rsidRDefault="00C91BA1" w:rsidP="00597A55">
      <w:pPr>
        <w:rPr>
          <w:color w:val="002060"/>
        </w:rPr>
      </w:pPr>
      <w:r>
        <w:rPr>
          <w:noProof/>
        </w:rPr>
        <w:drawing>
          <wp:inline distT="0" distB="0" distL="0" distR="0" wp14:anchorId="28A63CA8" wp14:editId="6D3378DC">
            <wp:extent cx="6858000" cy="28060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BA1" w:rsidRDefault="00C91BA1" w:rsidP="00597A55">
      <w:pPr>
        <w:rPr>
          <w:color w:val="002060"/>
        </w:rPr>
      </w:pPr>
    </w:p>
    <w:p w:rsidR="00C91BA1" w:rsidRDefault="00C91BA1" w:rsidP="00597A55">
      <w:pPr>
        <w:rPr>
          <w:color w:val="002060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BED07B1" wp14:editId="291F6896">
            <wp:extent cx="6858000" cy="20542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91BA1" w:rsidRDefault="00C91BA1" w:rsidP="00597A55">
      <w:pPr>
        <w:rPr>
          <w:color w:val="002060"/>
        </w:rPr>
      </w:pPr>
    </w:p>
    <w:p w:rsidR="00C91BA1" w:rsidRDefault="00C91BA1" w:rsidP="00597A55">
      <w:pPr>
        <w:rPr>
          <w:color w:val="002060"/>
        </w:rPr>
      </w:pPr>
    </w:p>
    <w:p w:rsidR="00C91BA1" w:rsidRDefault="00C91BA1" w:rsidP="00597A55">
      <w:pPr>
        <w:rPr>
          <w:color w:val="002060"/>
        </w:rPr>
      </w:pPr>
      <w:r>
        <w:rPr>
          <w:noProof/>
        </w:rPr>
        <w:drawing>
          <wp:inline distT="0" distB="0" distL="0" distR="0" wp14:anchorId="27FEE10F" wp14:editId="16D1866F">
            <wp:extent cx="6858000" cy="5759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BA1" w:rsidRDefault="00C91BA1" w:rsidP="00597A55">
      <w:pPr>
        <w:rPr>
          <w:color w:val="002060"/>
        </w:rPr>
      </w:pPr>
    </w:p>
    <w:p w:rsidR="009E5F4D" w:rsidRDefault="009E5F4D" w:rsidP="00597A55">
      <w:pPr>
        <w:rPr>
          <w:color w:val="002060"/>
        </w:rPr>
      </w:pPr>
    </w:p>
    <w:p w:rsidR="00C91BA1" w:rsidRDefault="009E5F4D" w:rsidP="00597A55">
      <w:pPr>
        <w:rPr>
          <w:color w:val="002060"/>
        </w:rPr>
      </w:pPr>
      <w:r>
        <w:rPr>
          <w:noProof/>
        </w:rPr>
        <w:drawing>
          <wp:inline distT="0" distB="0" distL="0" distR="0" wp14:anchorId="57F0218B" wp14:editId="321D3455">
            <wp:extent cx="6858000" cy="1714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BA1" w:rsidRPr="00597A55" w:rsidRDefault="00C91BA1" w:rsidP="00597A55">
      <w:pPr>
        <w:rPr>
          <w:color w:val="002060"/>
        </w:rPr>
      </w:pPr>
    </w:p>
    <w:p w:rsidR="00597A55" w:rsidRDefault="00597A55" w:rsidP="00597A55">
      <w:pPr>
        <w:rPr>
          <w:color w:val="002060"/>
        </w:rPr>
      </w:pPr>
    </w:p>
    <w:p w:rsidR="00597A55" w:rsidRPr="00597A55" w:rsidRDefault="00597A55" w:rsidP="00597A55">
      <w:pPr>
        <w:rPr>
          <w:color w:val="002060"/>
        </w:rPr>
      </w:pPr>
    </w:p>
    <w:sectPr w:rsidR="00597A55" w:rsidRPr="00597A55" w:rsidSect="004E457B">
      <w:headerReference w:type="default" r:id="rId22"/>
      <w:footerReference w:type="default" r:id="rId2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072C7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F02A4D"/>
    <w:multiLevelType w:val="hybridMultilevel"/>
    <w:tmpl w:val="C28ACCD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06C2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97A5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2DC0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A3D"/>
    <w:rsid w:val="006721C6"/>
    <w:rsid w:val="006730DC"/>
    <w:rsid w:val="00673741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072C7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5F4D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91BA1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191F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4A22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7F286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BFA3-CEB2-4B98-87DA-E4BDA6DE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74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4</cp:revision>
  <cp:lastPrinted>2016-10-17T19:53:00Z</cp:lastPrinted>
  <dcterms:created xsi:type="dcterms:W3CDTF">2022-12-07T20:18:00Z</dcterms:created>
  <dcterms:modified xsi:type="dcterms:W3CDTF">2022-12-08T16:20:00Z</dcterms:modified>
</cp:coreProperties>
</file>